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74B43FED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3C42A7">
        <w:rPr>
          <w:rFonts w:ascii="Times New Roman" w:hAnsi="Times New Roman" w:cs="Times New Roman"/>
          <w:sz w:val="24"/>
          <w:szCs w:val="24"/>
        </w:rPr>
        <w:t>2</w:t>
      </w:r>
      <w:r w:rsidR="000C40FF">
        <w:rPr>
          <w:rFonts w:ascii="Times New Roman" w:hAnsi="Times New Roman" w:cs="Times New Roman"/>
          <w:sz w:val="24"/>
          <w:szCs w:val="24"/>
        </w:rPr>
        <w:t>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C42A7">
        <w:rPr>
          <w:rFonts w:ascii="Times New Roman" w:hAnsi="Times New Roman" w:cs="Times New Roman"/>
          <w:sz w:val="24"/>
          <w:szCs w:val="24"/>
        </w:rPr>
        <w:t>06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C42A7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712A8932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3C42A7">
        <w:rPr>
          <w:rFonts w:ascii="Times New Roman" w:hAnsi="Times New Roman" w:cs="Times New Roman"/>
          <w:sz w:val="24"/>
          <w:szCs w:val="24"/>
        </w:rPr>
        <w:t>0</w:t>
      </w:r>
      <w:r w:rsidR="000C40FF">
        <w:rPr>
          <w:rFonts w:ascii="Times New Roman" w:hAnsi="Times New Roman" w:cs="Times New Roman"/>
          <w:sz w:val="24"/>
          <w:szCs w:val="24"/>
        </w:rPr>
        <w:t>7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C42A7">
        <w:rPr>
          <w:rFonts w:ascii="Times New Roman" w:hAnsi="Times New Roman" w:cs="Times New Roman"/>
          <w:sz w:val="24"/>
          <w:szCs w:val="24"/>
        </w:rPr>
        <w:t>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00127012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3C42A7" w:rsidRPr="003C42A7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3C42A7" w:rsidRPr="003C42A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C40FF" w:rsidRPr="000C40FF">
        <w:rPr>
          <w:rFonts w:ascii="Times New Roman" w:hAnsi="Times New Roman" w:cs="Times New Roman"/>
          <w:b/>
          <w:bCs/>
          <w:sz w:val="24"/>
          <w:szCs w:val="24"/>
        </w:rPr>
        <w:t>Budowa i modernizacja dróg na terenie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6219641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 xml:space="preserve">Długość okresu udzielanej gwarancji </w:t>
            </w:r>
            <w:proofErr w:type="spellStart"/>
            <w:r w:rsidRPr="000C764B">
              <w:rPr>
                <w:rFonts w:ascii="Times New Roman" w:hAnsi="Times New Roman" w:cs="Times New Roman"/>
              </w:rPr>
              <w:t>iesiącach</w:t>
            </w:r>
            <w:proofErr w:type="spellEnd"/>
          </w:p>
        </w:tc>
      </w:tr>
      <w:tr w:rsidR="00B77B6F" w:rsidRPr="001E480B" w14:paraId="47439DF7" w14:textId="77777777" w:rsidTr="00C2638B">
        <w:trPr>
          <w:trHeight w:val="13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E6968" w14:textId="1EF5F28C" w:rsidR="00B77B6F" w:rsidRPr="000C764B" w:rsidRDefault="00FE1BB8" w:rsidP="00C2638B">
            <w:pPr>
              <w:pStyle w:val="Bezodstpw"/>
              <w:rPr>
                <w:rFonts w:ascii="Times New Roman" w:hAnsi="Times New Roman" w:cs="Times New Roman"/>
              </w:rPr>
            </w:pPr>
            <w:r w:rsidRPr="00FE1BB8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C64C" w14:textId="5D579DAF" w:rsidR="00B77B6F" w:rsidRPr="000C764B" w:rsidRDefault="0063783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3783A">
              <w:rPr>
                <w:rFonts w:ascii="Times New Roman" w:hAnsi="Times New Roman" w:cs="Times New Roman"/>
              </w:rPr>
              <w:t>7 790 00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33D7" w14:textId="1A43660C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C2638B">
        <w:trPr>
          <w:trHeight w:val="13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586F8" w14:textId="77777777" w:rsidR="00FE1BB8" w:rsidRPr="00FE1BB8" w:rsidRDefault="00FE1BB8" w:rsidP="00FE1BB8">
            <w:pPr>
              <w:pStyle w:val="Bezodstpw"/>
              <w:rPr>
                <w:rFonts w:ascii="Times New Roman" w:hAnsi="Times New Roman" w:cs="Times New Roman"/>
              </w:rPr>
            </w:pPr>
            <w:r w:rsidRPr="00FE1BB8">
              <w:rPr>
                <w:rFonts w:ascii="Times New Roman" w:hAnsi="Times New Roman" w:cs="Times New Roman"/>
              </w:rPr>
              <w:t>Firma Inżynieryjno-Drogowa „</w:t>
            </w:r>
            <w:proofErr w:type="spellStart"/>
            <w:r w:rsidRPr="00FE1BB8">
              <w:rPr>
                <w:rFonts w:ascii="Times New Roman" w:hAnsi="Times New Roman" w:cs="Times New Roman"/>
              </w:rPr>
              <w:t>Drogtom</w:t>
            </w:r>
            <w:proofErr w:type="spellEnd"/>
            <w:r w:rsidRPr="00FE1BB8">
              <w:rPr>
                <w:rFonts w:ascii="Times New Roman" w:hAnsi="Times New Roman" w:cs="Times New Roman"/>
              </w:rPr>
              <w:t xml:space="preserve">” Sp. z o.o. </w:t>
            </w:r>
          </w:p>
          <w:p w14:paraId="3DFF0A49" w14:textId="49C79A8E" w:rsidR="00E07E9B" w:rsidRPr="000C764B" w:rsidRDefault="00FE1BB8" w:rsidP="00FE1BB8">
            <w:pPr>
              <w:pStyle w:val="Bezodstpw"/>
              <w:rPr>
                <w:rFonts w:ascii="Times New Roman" w:hAnsi="Times New Roman" w:cs="Times New Roman"/>
              </w:rPr>
            </w:pPr>
            <w:r w:rsidRPr="00FE1BB8">
              <w:rPr>
                <w:rFonts w:ascii="Times New Roman" w:hAnsi="Times New Roman" w:cs="Times New Roman"/>
              </w:rPr>
              <w:t>ul. Krzywa Góra 8/10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6B883816" w:rsidR="00E07E9B" w:rsidRPr="002E1CEA" w:rsidRDefault="0063783A" w:rsidP="002E1CEA">
            <w:pPr>
              <w:jc w:val="center"/>
              <w:rPr>
                <w:rFonts w:ascii="Times New Roman" w:hAnsi="Times New Roman" w:cs="Times New Roman"/>
              </w:rPr>
            </w:pPr>
            <w:r w:rsidRPr="0063783A">
              <w:rPr>
                <w:rFonts w:ascii="Times New Roman" w:hAnsi="Times New Roman" w:cs="Times New Roman"/>
              </w:rPr>
              <w:t>8 175 53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B77B6F" w:rsidRPr="001E480B" w14:paraId="5644F486" w14:textId="77777777" w:rsidTr="00C2638B">
        <w:trPr>
          <w:trHeight w:val="13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DEC0" w14:textId="16BB8C8C" w:rsidR="00B77B6F" w:rsidRDefault="008F1DE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44CEA" w14:textId="77777777" w:rsidR="00FE1BB8" w:rsidRPr="00FE1BB8" w:rsidRDefault="00FE1BB8" w:rsidP="00FE1BB8">
            <w:pPr>
              <w:pStyle w:val="Bezodstpw"/>
              <w:rPr>
                <w:rFonts w:ascii="Times New Roman" w:hAnsi="Times New Roman" w:cs="Times New Roman"/>
              </w:rPr>
            </w:pPr>
            <w:r w:rsidRPr="00FE1BB8">
              <w:rPr>
                <w:rFonts w:ascii="Times New Roman" w:hAnsi="Times New Roman" w:cs="Times New Roman"/>
              </w:rPr>
              <w:t>PPUH "LUX-DOM" Sp. z o. o.</w:t>
            </w:r>
          </w:p>
          <w:p w14:paraId="7DEB3BB2" w14:textId="64168E25" w:rsidR="00B77B6F" w:rsidRPr="002E1CEA" w:rsidRDefault="00C2638B" w:rsidP="00FE1BB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2638B">
              <w:rPr>
                <w:rFonts w:ascii="Times New Roman" w:hAnsi="Times New Roman" w:cs="Times New Roman"/>
              </w:rPr>
              <w:t>Papieżka</w:t>
            </w:r>
            <w:proofErr w:type="spellEnd"/>
            <w:r w:rsidRPr="00C2638B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E1BB8" w:rsidRPr="00FE1BB8">
              <w:rPr>
                <w:rFonts w:ascii="Times New Roman" w:hAnsi="Times New Roman" w:cs="Times New Roman"/>
              </w:rPr>
              <w:t xml:space="preserve">87-800 </w:t>
            </w:r>
            <w:r w:rsidRPr="00FE1BB8">
              <w:rPr>
                <w:rFonts w:ascii="Times New Roman" w:hAnsi="Times New Roman" w:cs="Times New Roman"/>
              </w:rPr>
              <w:t>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E1499" w14:textId="354606F3" w:rsidR="00B77B6F" w:rsidRPr="00836348" w:rsidRDefault="0063783A" w:rsidP="002E1CEA">
            <w:pPr>
              <w:jc w:val="center"/>
              <w:rPr>
                <w:rFonts w:ascii="Times New Roman" w:hAnsi="Times New Roman" w:cs="Times New Roman"/>
              </w:rPr>
            </w:pPr>
            <w:r w:rsidRPr="0063783A">
              <w:rPr>
                <w:rFonts w:ascii="Times New Roman" w:hAnsi="Times New Roman" w:cs="Times New Roman"/>
              </w:rPr>
              <w:t>7 591 39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203" w14:textId="7E92691C" w:rsidR="00B77B6F" w:rsidRDefault="004D1C90" w:rsidP="002E1CEA">
            <w:pPr>
              <w:jc w:val="center"/>
              <w:rPr>
                <w:rFonts w:ascii="Times New Roman" w:hAnsi="Times New Roman" w:cs="Times New Roman"/>
              </w:rPr>
            </w:pPr>
            <w:r w:rsidRPr="004D1C90">
              <w:rPr>
                <w:rFonts w:ascii="Times New Roman" w:hAnsi="Times New Roman" w:cs="Times New Roman"/>
              </w:rPr>
              <w:t>60 miesięcy</w:t>
            </w:r>
          </w:p>
        </w:tc>
      </w:tr>
      <w:tr w:rsidR="00FE1BB8" w:rsidRPr="001E480B" w14:paraId="61E9EA0C" w14:textId="77777777" w:rsidTr="00C2638B">
        <w:trPr>
          <w:trHeight w:val="13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7A875" w14:textId="65C4A918" w:rsidR="00FE1BB8" w:rsidRDefault="00FE1BB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6030A" w14:textId="77777777" w:rsidR="00FE1BB8" w:rsidRPr="00FE1BB8" w:rsidRDefault="00FE1BB8" w:rsidP="00FE1BB8">
            <w:pPr>
              <w:pStyle w:val="Bezodstpw"/>
              <w:rPr>
                <w:rFonts w:ascii="Times New Roman" w:hAnsi="Times New Roman" w:cs="Times New Roman"/>
              </w:rPr>
            </w:pPr>
            <w:r w:rsidRPr="00FE1BB8">
              <w:rPr>
                <w:rFonts w:ascii="Times New Roman" w:hAnsi="Times New Roman" w:cs="Times New Roman"/>
              </w:rPr>
              <w:t>COLAS Polska Sp. z o.o.</w:t>
            </w:r>
          </w:p>
          <w:p w14:paraId="04C66866" w14:textId="0BD1C6FD" w:rsidR="00FE1BB8" w:rsidRPr="004D1C90" w:rsidRDefault="0063783A" w:rsidP="00C2638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2638B" w:rsidRPr="00C2638B">
              <w:rPr>
                <w:rFonts w:ascii="Times New Roman" w:hAnsi="Times New Roman" w:cs="Times New Roman"/>
              </w:rPr>
              <w:t>Nowa 49</w:t>
            </w:r>
            <w:r w:rsidR="00C2638B">
              <w:rPr>
                <w:rFonts w:ascii="Times New Roman" w:hAnsi="Times New Roman" w:cs="Times New Roman"/>
              </w:rPr>
              <w:t>, 6</w:t>
            </w:r>
            <w:r w:rsidR="00FE1BB8" w:rsidRPr="00FE1BB8">
              <w:rPr>
                <w:rFonts w:ascii="Times New Roman" w:hAnsi="Times New Roman" w:cs="Times New Roman"/>
              </w:rPr>
              <w:t>2-070 Palę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FC701" w14:textId="46295F9D" w:rsidR="00FE1BB8" w:rsidRPr="00836348" w:rsidRDefault="0063783A" w:rsidP="002E1CEA">
            <w:pPr>
              <w:jc w:val="center"/>
              <w:rPr>
                <w:rFonts w:ascii="Times New Roman" w:hAnsi="Times New Roman" w:cs="Times New Roman"/>
              </w:rPr>
            </w:pPr>
            <w:r w:rsidRPr="0063783A">
              <w:rPr>
                <w:rFonts w:ascii="Times New Roman" w:hAnsi="Times New Roman" w:cs="Times New Roman"/>
              </w:rPr>
              <w:t>11 520 23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42CF" w14:textId="31AF4C55" w:rsidR="00FE1BB8" w:rsidRPr="004D1C90" w:rsidRDefault="00C2638B" w:rsidP="002E1CEA">
            <w:pPr>
              <w:jc w:val="center"/>
              <w:rPr>
                <w:rFonts w:ascii="Times New Roman" w:hAnsi="Times New Roman" w:cs="Times New Roman"/>
              </w:rPr>
            </w:pPr>
            <w:r w:rsidRPr="00C2638B">
              <w:rPr>
                <w:rFonts w:ascii="Times New Roman" w:hAnsi="Times New Roman" w:cs="Times New Roman"/>
              </w:rPr>
              <w:t>60 miesięcy</w:t>
            </w:r>
          </w:p>
        </w:tc>
      </w:tr>
      <w:tr w:rsidR="00FE1BB8" w:rsidRPr="001E480B" w14:paraId="0CC15349" w14:textId="77777777" w:rsidTr="00C2638B">
        <w:trPr>
          <w:trHeight w:val="13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64319" w14:textId="6FA4DCD3" w:rsidR="00FE1BB8" w:rsidRDefault="00FE1BB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17518" w14:textId="77777777" w:rsidR="00FE1BB8" w:rsidRPr="00FE1BB8" w:rsidRDefault="00FE1BB8" w:rsidP="00FE1BB8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FE1BB8">
              <w:rPr>
                <w:rFonts w:ascii="Times New Roman" w:hAnsi="Times New Roman" w:cs="Times New Roman"/>
              </w:rPr>
              <w:t>Remikop</w:t>
            </w:r>
            <w:proofErr w:type="spellEnd"/>
            <w:r w:rsidRPr="00FE1BB8">
              <w:rPr>
                <w:rFonts w:ascii="Times New Roman" w:hAnsi="Times New Roman" w:cs="Times New Roman"/>
              </w:rPr>
              <w:t xml:space="preserve"> Sp. z o.o.</w:t>
            </w:r>
          </w:p>
          <w:p w14:paraId="3028E715" w14:textId="61AC8C34" w:rsidR="00FE1BB8" w:rsidRPr="004D1C90" w:rsidRDefault="00C2638B" w:rsidP="00FE1BB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C2638B">
              <w:rPr>
                <w:rFonts w:ascii="Times New Roman" w:hAnsi="Times New Roman" w:cs="Times New Roman"/>
              </w:rPr>
              <w:t>Bolesława Chrobrego 135/13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E1BB8" w:rsidRPr="00FE1BB8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5D1AB" w14:textId="73C23D0E" w:rsidR="00FE1BB8" w:rsidRPr="00836348" w:rsidRDefault="0063783A" w:rsidP="002E1CEA">
            <w:pPr>
              <w:jc w:val="center"/>
              <w:rPr>
                <w:rFonts w:ascii="Times New Roman" w:hAnsi="Times New Roman" w:cs="Times New Roman"/>
              </w:rPr>
            </w:pPr>
            <w:r w:rsidRPr="0063783A">
              <w:rPr>
                <w:rFonts w:ascii="Times New Roman" w:hAnsi="Times New Roman" w:cs="Times New Roman"/>
              </w:rPr>
              <w:t>8 372 82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5A13" w14:textId="6DF30439" w:rsidR="00FE1BB8" w:rsidRPr="004D1C90" w:rsidRDefault="00C2638B" w:rsidP="002E1CEA">
            <w:pPr>
              <w:jc w:val="center"/>
              <w:rPr>
                <w:rFonts w:ascii="Times New Roman" w:hAnsi="Times New Roman" w:cs="Times New Roman"/>
              </w:rPr>
            </w:pPr>
            <w:r w:rsidRPr="00C2638B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10B1B" w14:textId="77777777" w:rsidR="009B429C" w:rsidRDefault="009B429C">
      <w:r>
        <w:separator/>
      </w:r>
    </w:p>
  </w:endnote>
  <w:endnote w:type="continuationSeparator" w:id="0">
    <w:p w14:paraId="18BE596F" w14:textId="77777777" w:rsidR="009B429C" w:rsidRDefault="009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CBA0" w14:textId="77777777" w:rsidR="009B429C" w:rsidRDefault="009B429C"/>
  </w:footnote>
  <w:footnote w:type="continuationSeparator" w:id="0">
    <w:p w14:paraId="33D34E47" w14:textId="77777777" w:rsidR="009B429C" w:rsidRDefault="009B42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82C48"/>
    <w:rsid w:val="000B1F8C"/>
    <w:rsid w:val="000C40FF"/>
    <w:rsid w:val="000C764B"/>
    <w:rsid w:val="00177932"/>
    <w:rsid w:val="001A51E7"/>
    <w:rsid w:val="001E480B"/>
    <w:rsid w:val="00240C97"/>
    <w:rsid w:val="0025358D"/>
    <w:rsid w:val="00257CBE"/>
    <w:rsid w:val="00275739"/>
    <w:rsid w:val="002D7476"/>
    <w:rsid w:val="002E1CEA"/>
    <w:rsid w:val="002E40E4"/>
    <w:rsid w:val="002E5338"/>
    <w:rsid w:val="003069D3"/>
    <w:rsid w:val="003C42A7"/>
    <w:rsid w:val="00452311"/>
    <w:rsid w:val="004D1C90"/>
    <w:rsid w:val="005228F4"/>
    <w:rsid w:val="005D4BDB"/>
    <w:rsid w:val="0063783A"/>
    <w:rsid w:val="007747F8"/>
    <w:rsid w:val="00793A6D"/>
    <w:rsid w:val="007B1612"/>
    <w:rsid w:val="007D746E"/>
    <w:rsid w:val="00836348"/>
    <w:rsid w:val="00844595"/>
    <w:rsid w:val="008F1DE0"/>
    <w:rsid w:val="009B429C"/>
    <w:rsid w:val="009F0DE1"/>
    <w:rsid w:val="009F387F"/>
    <w:rsid w:val="00A30BE4"/>
    <w:rsid w:val="00A33994"/>
    <w:rsid w:val="00AD7446"/>
    <w:rsid w:val="00AE1048"/>
    <w:rsid w:val="00B101EF"/>
    <w:rsid w:val="00B445F8"/>
    <w:rsid w:val="00B52BA3"/>
    <w:rsid w:val="00B60829"/>
    <w:rsid w:val="00B66E41"/>
    <w:rsid w:val="00B67559"/>
    <w:rsid w:val="00B77B6F"/>
    <w:rsid w:val="00B81CD8"/>
    <w:rsid w:val="00C2638B"/>
    <w:rsid w:val="00CB7842"/>
    <w:rsid w:val="00D642EF"/>
    <w:rsid w:val="00D76437"/>
    <w:rsid w:val="00DF1BC8"/>
    <w:rsid w:val="00E07E9B"/>
    <w:rsid w:val="00F969C4"/>
    <w:rsid w:val="00FD032B"/>
    <w:rsid w:val="00FE1BB8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6</cp:revision>
  <dcterms:created xsi:type="dcterms:W3CDTF">2023-02-02T08:36:00Z</dcterms:created>
  <dcterms:modified xsi:type="dcterms:W3CDTF">2024-06-28T08:18:00Z</dcterms:modified>
</cp:coreProperties>
</file>